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97E3" w14:textId="2E5AA2B9" w:rsidR="00F2285A" w:rsidRDefault="00491B9E" w:rsidP="00D76A13">
      <w:pPr>
        <w:tabs>
          <w:tab w:val="left" w:pos="1134"/>
        </w:tabs>
        <w:ind w:left="-1276" w:right="-109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18575" wp14:editId="21AFD964">
                <wp:simplePos x="0" y="0"/>
                <wp:positionH relativeFrom="column">
                  <wp:posOffset>2350770</wp:posOffset>
                </wp:positionH>
                <wp:positionV relativeFrom="paragraph">
                  <wp:posOffset>9069705</wp:posOffset>
                </wp:positionV>
                <wp:extent cx="2634615" cy="23749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3842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E48BBA0" w14:textId="02FE4F13" w:rsidR="00F2285A" w:rsidRPr="00BF41F0" w:rsidRDefault="00F2285A" w:rsidP="00BF41F0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857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85.1pt;margin-top:714.15pt;width:207.4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" filled="f" stroked="f">
                <v:textbox>
                  <w:txbxContent>
                    <w:p w14:paraId="712C3842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E48BBA0" w14:textId="02FE4F13" w:rsidR="00F2285A" w:rsidRPr="00BF41F0" w:rsidRDefault="00F2285A" w:rsidP="00BF41F0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02C">
        <w:rPr>
          <w:noProof/>
        </w:rPr>
        <w:drawing>
          <wp:inline distT="0" distB="0" distL="0" distR="0" wp14:anchorId="66215DAF" wp14:editId="2EC4EDD1">
            <wp:extent cx="6907794" cy="9767924"/>
            <wp:effectExtent l="0" t="0" r="12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 Tidy Towns Form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794" cy="97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1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C51896" wp14:editId="07355B29">
                <wp:simplePos x="0" y="0"/>
                <wp:positionH relativeFrom="column">
                  <wp:posOffset>2287905</wp:posOffset>
                </wp:positionH>
                <wp:positionV relativeFrom="paragraph">
                  <wp:posOffset>9680575</wp:posOffset>
                </wp:positionV>
                <wp:extent cx="2969260" cy="253365"/>
                <wp:effectExtent l="0" t="0" r="0" b="6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415D" w14:textId="77777777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51896" id="Text Box 15" o:spid="_x0000_s1027" type="#_x0000_t202" style="position:absolute;left:0;text-align:left;margin-left:180.15pt;margin-top:762.25pt;width:233.8pt;height:1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" filled="f" stroked="f">
                <v:textbox>
                  <w:txbxContent>
                    <w:p w14:paraId="1F4D415D" w14:textId="77777777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5A70F8" wp14:editId="571A5A72">
                <wp:simplePos x="0" y="0"/>
                <wp:positionH relativeFrom="column">
                  <wp:posOffset>-614680</wp:posOffset>
                </wp:positionH>
                <wp:positionV relativeFrom="paragraph">
                  <wp:posOffset>7976870</wp:posOffset>
                </wp:positionV>
                <wp:extent cx="6369685" cy="23749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4768" w14:textId="79F2D62F" w:rsidR="00F2285A" w:rsidRPr="00BF41F0" w:rsidRDefault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="00F2285A"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70F8" id="Text Box 24" o:spid="_x0000_s1028" type="#_x0000_t202" style="position:absolute;left:0;text-align:left;margin-left:-48.4pt;margin-top:628.1pt;width:501.55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" filled="f" stroked="f">
                <v:textbox>
                  <w:txbxContent>
                    <w:p w14:paraId="5F0D4768" w14:textId="79F2D62F" w:rsidR="00F2285A" w:rsidRPr="00BF41F0" w:rsidRDefault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="00F2285A"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5A01F" wp14:editId="48FC8F9D">
                <wp:simplePos x="0" y="0"/>
                <wp:positionH relativeFrom="column">
                  <wp:posOffset>254000</wp:posOffset>
                </wp:positionH>
                <wp:positionV relativeFrom="paragraph">
                  <wp:posOffset>7606030</wp:posOffset>
                </wp:positionV>
                <wp:extent cx="5474335" cy="23749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7991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C558F62" w14:textId="5C78160B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A01F" id="Text Box 23" o:spid="_x0000_s1029" type="#_x0000_t202" style="position:absolute;left:0;text-align:left;margin-left:20pt;margin-top:598.9pt;width:431.0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" filled="f" stroked="f">
                <v:textbox>
                  <w:txbxContent>
                    <w:p w14:paraId="05F27991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C558F62" w14:textId="5C78160B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CB111B" wp14:editId="14E5F365">
                <wp:simplePos x="0" y="0"/>
                <wp:positionH relativeFrom="column">
                  <wp:posOffset>3105785</wp:posOffset>
                </wp:positionH>
                <wp:positionV relativeFrom="paragraph">
                  <wp:posOffset>7271385</wp:posOffset>
                </wp:positionV>
                <wp:extent cx="2640330" cy="23749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4D8A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55D94A30" w14:textId="262C0958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111B" id="Text Box 22" o:spid="_x0000_s1030" type="#_x0000_t202" style="position:absolute;left:0;text-align:left;margin-left:244.55pt;margin-top:572.55pt;width:207.9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" filled="f" stroked="f">
                <v:textbox>
                  <w:txbxContent>
                    <w:p w14:paraId="026F4D8A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55D94A30" w14:textId="262C0958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26545" wp14:editId="5F6E687D">
                <wp:simplePos x="0" y="0"/>
                <wp:positionH relativeFrom="column">
                  <wp:posOffset>-261620</wp:posOffset>
                </wp:positionH>
                <wp:positionV relativeFrom="paragraph">
                  <wp:posOffset>7271385</wp:posOffset>
                </wp:positionV>
                <wp:extent cx="2449830" cy="2374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C422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DB82541" w14:textId="422E73C9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6545" id="Text Box 21" o:spid="_x0000_s1031" type="#_x0000_t202" style="position:absolute;left:0;text-align:left;margin-left:-20.6pt;margin-top:572.55pt;width:192.9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" filled="f" stroked="f">
                <v:textbox>
                  <w:txbxContent>
                    <w:p w14:paraId="0B1CC422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DB82541" w14:textId="422E73C9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77562" wp14:editId="0CFE07D1">
                <wp:simplePos x="0" y="0"/>
                <wp:positionH relativeFrom="column">
                  <wp:posOffset>2020570</wp:posOffset>
                </wp:positionH>
                <wp:positionV relativeFrom="paragraph">
                  <wp:posOffset>6593205</wp:posOffset>
                </wp:positionV>
                <wp:extent cx="3698240" cy="219710"/>
                <wp:effectExtent l="0" t="0" r="0" b="88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E6957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6BA0A930" w14:textId="31F2B675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7562" id="Text Box 7" o:spid="_x0000_s1032" type="#_x0000_t202" style="position:absolute;left:0;text-align:left;margin-left:159.1pt;margin-top:519.15pt;width:291.2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" filled="f" stroked="f">
                <v:textbox>
                  <w:txbxContent>
                    <w:p w14:paraId="474E6957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6BA0A930" w14:textId="31F2B675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B935" wp14:editId="2C2D54F0">
                <wp:simplePos x="0" y="0"/>
                <wp:positionH relativeFrom="column">
                  <wp:posOffset>1014730</wp:posOffset>
                </wp:positionH>
                <wp:positionV relativeFrom="paragraph">
                  <wp:posOffset>6927850</wp:posOffset>
                </wp:positionV>
                <wp:extent cx="4676775" cy="2374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E3060" w14:textId="7777777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C538F91" w14:textId="699D0538" w:rsidR="00F2285A" w:rsidRPr="00BF41F0" w:rsidRDefault="00F2285A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B935" id="Text Box 20" o:spid="_x0000_s1033" type="#_x0000_t202" style="position:absolute;left:0;text-align:left;margin-left:79.9pt;margin-top:545.5pt;width:368.2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" filled="f" stroked="f">
                <v:textbox>
                  <w:txbxContent>
                    <w:p w14:paraId="47DE3060" w14:textId="7777777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C538F91" w14:textId="699D0538" w:rsidR="00F2285A" w:rsidRPr="00BF41F0" w:rsidRDefault="00F2285A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1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4AB55" wp14:editId="2EC089EF">
                <wp:simplePos x="0" y="0"/>
                <wp:positionH relativeFrom="column">
                  <wp:posOffset>268605</wp:posOffset>
                </wp:positionH>
                <wp:positionV relativeFrom="paragraph">
                  <wp:posOffset>7499350</wp:posOffset>
                </wp:positionV>
                <wp:extent cx="5207635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1AABE" w14:textId="77777777" w:rsidR="00F2285A" w:rsidRDefault="00F2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4AB55" id="Text Box 11" o:spid="_x0000_s1034" type="#_x0000_t202" style="position:absolute;left:0;text-align:left;margin-left:21.15pt;margin-top:590.5pt;width:410.0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" filled="f" stroked="f">
                <v:textbox>
                  <w:txbxContent>
                    <w:p w14:paraId="1F71AABE" w14:textId="77777777" w:rsidR="00F2285A" w:rsidRDefault="00F2285A"/>
                  </w:txbxContent>
                </v:textbox>
                <w10:wrap type="square"/>
              </v:shape>
            </w:pict>
          </mc:Fallback>
        </mc:AlternateContent>
      </w:r>
      <w:r w:rsidR="00D76A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40B7E" wp14:editId="13115A56">
                <wp:simplePos x="0" y="0"/>
                <wp:positionH relativeFrom="column">
                  <wp:posOffset>3140075</wp:posOffset>
                </wp:positionH>
                <wp:positionV relativeFrom="paragraph">
                  <wp:posOffset>9339580</wp:posOffset>
                </wp:positionV>
                <wp:extent cx="2524986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98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28B7" w14:textId="77777777" w:rsidR="00F2285A" w:rsidRDefault="00F22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0B7E" id="Text Box 16" o:spid="_x0000_s1035" type="#_x0000_t202" style="position:absolute;left:0;text-align:left;margin-left:247.25pt;margin-top:735.4pt;width:198.8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" filled="f" stroked="f">
                <v:textbox>
                  <w:txbxContent>
                    <w:p w14:paraId="428428B7" w14:textId="77777777" w:rsidR="00F2285A" w:rsidRDefault="00F2285A"/>
                  </w:txbxContent>
                </v:textbox>
              </v:shape>
            </w:pict>
          </mc:Fallback>
        </mc:AlternateContent>
      </w:r>
      <w:r w:rsidR="00BF41F0">
        <w:rPr>
          <w:noProof/>
        </w:rPr>
        <w:drawing>
          <wp:inline distT="0" distB="0" distL="0" distR="0" wp14:anchorId="2DB46F5A" wp14:editId="35437D80">
            <wp:extent cx="6826312" cy="9975890"/>
            <wp:effectExtent l="0" t="0" r="635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1" cy="99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C688" w14:textId="01D710F3" w:rsidR="00F2285A" w:rsidRDefault="00C05AC5" w:rsidP="00D76A13">
      <w:pPr>
        <w:tabs>
          <w:tab w:val="left" w:pos="1134"/>
        </w:tabs>
        <w:ind w:left="-1276" w:right="-109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0AEB9" wp14:editId="7D117278">
                <wp:simplePos x="0" y="0"/>
                <wp:positionH relativeFrom="column">
                  <wp:posOffset>-697865</wp:posOffset>
                </wp:positionH>
                <wp:positionV relativeFrom="paragraph">
                  <wp:posOffset>3103880</wp:posOffset>
                </wp:positionV>
                <wp:extent cx="6616065" cy="67208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2EAF" w14:textId="4F4E1171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AEB9" id="Text Box 32" o:spid="_x0000_s1036" type="#_x0000_t202" style="position:absolute;left:0;text-align:left;margin-left:-54.95pt;margin-top:244.4pt;width:520.95pt;height:52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" filled="f" stroked="f">
                <v:textbox>
                  <w:txbxContent>
                    <w:p w14:paraId="145C2EAF" w14:textId="4F4E1171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85A">
        <w:rPr>
          <w:noProof/>
        </w:rPr>
        <w:drawing>
          <wp:inline distT="0" distB="0" distL="0" distR="0" wp14:anchorId="08945882" wp14:editId="529EF79B">
            <wp:extent cx="6834505" cy="10367645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03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1D60" w14:textId="4A0460D9" w:rsidR="00E64E57" w:rsidRDefault="00C05AC5" w:rsidP="00D76A13">
      <w:pPr>
        <w:tabs>
          <w:tab w:val="left" w:pos="1134"/>
        </w:tabs>
        <w:ind w:left="-1276" w:right="-109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97798" wp14:editId="4C1E0F69">
                <wp:simplePos x="0" y="0"/>
                <wp:positionH relativeFrom="column">
                  <wp:posOffset>-753745</wp:posOffset>
                </wp:positionH>
                <wp:positionV relativeFrom="paragraph">
                  <wp:posOffset>1064260</wp:posOffset>
                </wp:positionV>
                <wp:extent cx="6616065" cy="886904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886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A67F" w14:textId="58DDF787" w:rsidR="00C05AC5" w:rsidRPr="00BF41F0" w:rsidRDefault="00C05AC5" w:rsidP="00C05AC5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Type 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7798" id="Text Box 33" o:spid="_x0000_s1037" type="#_x0000_t202" style="position:absolute;left:0;text-align:left;margin-left:-59.35pt;margin-top:83.8pt;width:520.95pt;height:69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" filled="f" stroked="f">
                <v:textbox>
                  <w:txbxContent>
                    <w:p w14:paraId="7F7FA67F" w14:textId="58DDF787" w:rsidR="00C05AC5" w:rsidRPr="00BF41F0" w:rsidRDefault="00C05AC5" w:rsidP="00C05AC5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Type 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77EFC2" wp14:editId="25043336">
            <wp:extent cx="6799152" cy="9999860"/>
            <wp:effectExtent l="0" t="0" r="8255" b="8255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402" cy="100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E57" w:rsidSect="002E6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09" w:right="843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EF3A8" w14:textId="77777777" w:rsidR="007A1D5A" w:rsidRDefault="007A1D5A" w:rsidP="00491B9E">
      <w:r>
        <w:separator/>
      </w:r>
    </w:p>
  </w:endnote>
  <w:endnote w:type="continuationSeparator" w:id="0">
    <w:p w14:paraId="6815C3DB" w14:textId="77777777" w:rsidR="007A1D5A" w:rsidRDefault="007A1D5A" w:rsidP="0049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C5DA" w14:textId="77777777" w:rsidR="00491B9E" w:rsidRDefault="00491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C66E" w14:textId="77777777" w:rsidR="00491B9E" w:rsidRDefault="00491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60AB" w14:textId="77777777" w:rsidR="00491B9E" w:rsidRDefault="0049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3146" w14:textId="77777777" w:rsidR="007A1D5A" w:rsidRDefault="007A1D5A" w:rsidP="00491B9E">
      <w:r>
        <w:separator/>
      </w:r>
    </w:p>
  </w:footnote>
  <w:footnote w:type="continuationSeparator" w:id="0">
    <w:p w14:paraId="067F6A52" w14:textId="77777777" w:rsidR="007A1D5A" w:rsidRDefault="007A1D5A" w:rsidP="0049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5E26" w14:textId="77777777" w:rsidR="00491B9E" w:rsidRDefault="00491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0F72" w14:textId="77777777" w:rsidR="00491B9E" w:rsidRDefault="00491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438B" w14:textId="77777777" w:rsidR="00491B9E" w:rsidRDefault="00491B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C8"/>
    <w:rsid w:val="000F17C8"/>
    <w:rsid w:val="002E63CF"/>
    <w:rsid w:val="00375638"/>
    <w:rsid w:val="003B162F"/>
    <w:rsid w:val="00491B9E"/>
    <w:rsid w:val="005B05AC"/>
    <w:rsid w:val="00633E9F"/>
    <w:rsid w:val="007A1D5A"/>
    <w:rsid w:val="008753C7"/>
    <w:rsid w:val="00934C60"/>
    <w:rsid w:val="00A00978"/>
    <w:rsid w:val="00A21217"/>
    <w:rsid w:val="00A34AD3"/>
    <w:rsid w:val="00A70CA0"/>
    <w:rsid w:val="00A82DD0"/>
    <w:rsid w:val="00BF41F0"/>
    <w:rsid w:val="00C05AC5"/>
    <w:rsid w:val="00D76A13"/>
    <w:rsid w:val="00D7702C"/>
    <w:rsid w:val="00DE0486"/>
    <w:rsid w:val="00E2528D"/>
    <w:rsid w:val="00E64E57"/>
    <w:rsid w:val="00E95A3F"/>
    <w:rsid w:val="00EB2B78"/>
    <w:rsid w:val="00EB4001"/>
    <w:rsid w:val="00F2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EC63B"/>
  <w14:defaultImageDpi w14:val="300"/>
  <w15:docId w15:val="{3C7C9DB5-6EE2-3344-A336-DCAF1DBE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9E"/>
  </w:style>
  <w:style w:type="paragraph" w:styleId="Footer">
    <w:name w:val="footer"/>
    <w:basedOn w:val="Normal"/>
    <w:link w:val="FooterChar"/>
    <w:uiPriority w:val="99"/>
    <w:unhideWhenUsed/>
    <w:rsid w:val="00491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5FA44-0148-FE48-ACBC-0180F7C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Mat May</cp:lastModifiedBy>
  <cp:revision>2</cp:revision>
  <dcterms:created xsi:type="dcterms:W3CDTF">2019-03-27T11:01:00Z</dcterms:created>
  <dcterms:modified xsi:type="dcterms:W3CDTF">2019-03-27T11:01:00Z</dcterms:modified>
</cp:coreProperties>
</file>